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365/2013 vom 19. April 2013</w:t>
      </w:r>
    </w:p>
    <w:p>
      <w:r>
        <w:t>Bundesverwaltungsgericht, 2013-04-19, FR</w:t>
      </w:r>
    </w:p>
    <w:p>
      <w:r>
        <w:rPr>
          <w:b/>
        </w:rPr>
        <w:t xml:space="preserve">Quelle: </w:t>
      </w:r>
      <w:r>
        <w:t>https://mcp.opencaselaw.ch/entscheid/bvger_C-1365_2013</w:t>
      </w:r>
    </w:p>
    <w:p>
      <w:r>
        <w:t>FR: TAF C-1365/2013 du 19 avril 2013</w:t>
      </w:r>
    </w:p>
    <w:p>
      <w:r>
        <w:t>IT: TAF C-1365/2013 del 19 aprile 2013</w:t>
      </w:r>
    </w:p>
    <w:p>
      <w:pPr>
        <w:pStyle w:val="Heading2"/>
      </w:pPr>
      <w:r>
        <w:t>Regeste</w:t>
      </w:r>
    </w:p>
    <w:p>
      <w:r>
        <w:t>Remboursement des cotisations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appert que le recours est manifestement infondé. Il convient donc de statuer sur le présent litige dans une procédure à juge unique en application de l'art. 85bis al. 3 LAVS en relation avec l'art. 23 al. 2 LTAF. 4.1 Il n'est pas perçu de frais de procédure (art. 85bis al. 2 LAVS). 4.2 Vu l'issue de la procédure il n'est pas alloué de dépens (art. 64 al. 1 PA en relation avec l'art. 7 al. 1 et 3 du règlement du 21 février 2008 concernant les frais, dépens et indemnités fixés par le Tribunal administratif fédéral [FI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